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523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D33A34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10BF90B" w14:textId="77777777" w:rsidR="00A5552F" w:rsidRPr="003E7910" w:rsidRDefault="00A5552F" w:rsidP="00A5552F">
      <w:pPr>
        <w:rPr>
          <w:rFonts w:cs="Arial"/>
          <w:szCs w:val="22"/>
        </w:rPr>
      </w:pPr>
    </w:p>
    <w:p w14:paraId="035DE67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365BE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5EA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E699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0C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C4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 FLOOR s. r. o.</w:t>
            </w:r>
          </w:p>
        </w:tc>
      </w:tr>
      <w:tr w:rsidR="007B0660" w:rsidRPr="003E7910" w14:paraId="1572D5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B3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9B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ulica 391/53, Orechová Pôtoň</w:t>
            </w:r>
          </w:p>
        </w:tc>
      </w:tr>
      <w:tr w:rsidR="004534D4" w:rsidRPr="003E7910" w14:paraId="772D92E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CFFC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D67A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75786          DIČ:  2121051284</w:t>
            </w:r>
          </w:p>
        </w:tc>
      </w:tr>
      <w:tr w:rsidR="007B0660" w:rsidRPr="003E7910" w14:paraId="6ABA11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CA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9D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4C43A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528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BFB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6F5A0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815A3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133A99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5FDC5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932E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A3D15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A7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EA38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3C89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DAE98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A34B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822383" w14:textId="64AF6E77" w:rsidR="003E7910" w:rsidRPr="003E7910" w:rsidRDefault="002B5B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8991582" w14:textId="392DC79D" w:rsidR="003E7910" w:rsidRPr="003E7910" w:rsidRDefault="002B5B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ED14AB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3EB1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2A397B" w14:textId="2C4F9998" w:rsidR="003E7910" w:rsidRPr="003E7910" w:rsidRDefault="002B5B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EC0038" w14:textId="04C4219B" w:rsidR="003E7910" w:rsidRPr="003E7910" w:rsidRDefault="002B5B1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1797AB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B6D2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726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5D7C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64AFE3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DBCA4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049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0B70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DCFD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5E37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AB29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55A2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4E3F4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7DE79B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766A2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F0ED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1C897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32007A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7C35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BC7D9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1A8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91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0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3F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F32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CA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88F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33E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B8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FA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2D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F4ABC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1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1F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5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3C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1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27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DEAF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4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EB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9E7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08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34D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F0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25B11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0D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111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8BF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F0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CC7C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C9ED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B636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DA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DD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F3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F3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AC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689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D429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7A508" w14:textId="5479E6E4" w:rsidR="007B0660" w:rsidRPr="003E7910" w:rsidRDefault="002B5B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il </w:t>
            </w:r>
            <w:proofErr w:type="spellStart"/>
            <w:r>
              <w:rPr>
                <w:sz w:val="21"/>
                <w:szCs w:val="21"/>
                <w:lang w:val="en-US"/>
              </w:rPr>
              <w:t>Slep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310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A919DB" w14:textId="69CABB80" w:rsidR="007B0660" w:rsidRPr="003E7910" w:rsidRDefault="002B5B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1C9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06A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EC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24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55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D1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C33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EC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57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584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C128C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553A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3B9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FB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89F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63E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4AE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340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3E7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330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8CA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922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7A2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6C3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51966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5DC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BC4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B86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9C74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C22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D3C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ECB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25C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846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617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D64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DF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714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BB29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4C2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34F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03B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8BD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C66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E5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17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0D1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A5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FF9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66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8A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38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1E3A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346D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717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CF6DF" w14:textId="297B775D" w:rsidR="007B0660" w:rsidRPr="003E7910" w:rsidRDefault="002B5B1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47A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0A07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89EB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80DE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78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E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15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5F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521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E2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BDA3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2486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3D755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2CBA5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A6A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DBA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D2C2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899E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A1D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49BE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C162A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692F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50AB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8D311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44C7E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A5D2A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8E1B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7B323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5EB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9DE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E92E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A328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4B1F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0430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C8E8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59003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F4B5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E5E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547F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AA97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B9332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07CC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2A08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8F0AD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89F78C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E842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155BA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D74F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F03F7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44CB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85140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31FD1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C6DB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FD44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E80342F" w14:textId="77777777" w:rsidR="00A5552F" w:rsidRDefault="00A5552F" w:rsidP="00A5552F"/>
    <w:p w14:paraId="775EE5D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A418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51382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6B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E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7589F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A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82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99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0D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9AE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61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83D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140A0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275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4E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2666B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CE8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FC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9F00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B2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18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A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3F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30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12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C9B7E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02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B907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3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E4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E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C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91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3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1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A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43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AC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66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92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5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4C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9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31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0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20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9F7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8C274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CB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E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7B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1D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A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41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3A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B5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5B8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84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A8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84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D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7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44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3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7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78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76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F041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3DE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CB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659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659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354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D8C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59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4A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008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92B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CC0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4D39A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D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8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17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E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A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F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2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5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16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642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B76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9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0A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C2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5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5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3D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E4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93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36A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83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6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6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0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90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0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5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5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6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68F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FF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02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8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0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0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0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02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4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54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A59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3C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A3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62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78F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EA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8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B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8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2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B6A3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4E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F096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D8F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8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8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06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0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6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AE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B57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9E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F77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B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5A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97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C2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1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4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6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F3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A0B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FA8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5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3C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A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B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CA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B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D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69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8E11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3F7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CA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A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D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A9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9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7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A6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3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94D3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45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ACA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9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F2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F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8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3D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B7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D49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9729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DE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25466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958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52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80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43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CA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A8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90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CB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8D8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8D68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A39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6A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03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3FA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01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89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421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701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3B7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F6DB5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11895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A8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60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2123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DEAB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B6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1A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5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8F7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FD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9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D4D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0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DE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A7F0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BA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E8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7C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CF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AA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FE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0A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CF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A7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9DC8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C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AECB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8E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E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0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9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8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C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3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8E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534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A7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E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8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3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9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2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2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E8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30A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0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9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8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9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7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2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7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00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1C4C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396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9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D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1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3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E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7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F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5A4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A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4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60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D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3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DA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F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3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0A06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57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6177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70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7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2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B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D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F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9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6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89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C3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08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7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5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0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9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F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D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EB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E3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63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5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D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B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9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A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3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66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378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88C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7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E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5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7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B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AC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1C9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34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4B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21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E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DA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5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F1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9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A4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B33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3B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9B16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02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3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2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C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F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A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4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8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1C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0A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0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0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F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2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5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F1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EE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B3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3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4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B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7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2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86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98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EC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B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D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D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8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5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1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0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F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265B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F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C7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0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97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2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8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E7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2D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23F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B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23C7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468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5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7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2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3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C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F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63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809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4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21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43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A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6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E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2E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30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D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05E9E8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0BEB5E9F" w14:textId="77777777" w:rsidR="009F39E7" w:rsidRPr="009F39E7" w:rsidRDefault="009F39E7" w:rsidP="009F39E7"/>
    <w:p w14:paraId="5F99BE7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5C54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CF1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9BD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FEC26B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03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692B9" w14:textId="77777777" w:rsidR="009F39E7" w:rsidRPr="009F39E7" w:rsidRDefault="009F39E7" w:rsidP="009F39E7"/>
    <w:p w14:paraId="3887BC4B" w14:textId="77777777" w:rsidR="003F477D" w:rsidRPr="003F477D" w:rsidRDefault="003F477D" w:rsidP="003F477D"/>
    <w:p w14:paraId="4A4F511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E733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2F825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5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BA2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F20FD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1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F70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1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3521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C143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5F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23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945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285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57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4BAF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1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B8ED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16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03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A0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8F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A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8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B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F7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18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E2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878B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1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DDAE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7DD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3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4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C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7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B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2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E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658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03344F" w:rsidRPr="003F477D" w14:paraId="22C4AD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EA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FA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F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0D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E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5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4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3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3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68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3</w:t>
            </w:r>
          </w:p>
        </w:tc>
      </w:tr>
      <w:tr w:rsidR="0003344F" w:rsidRPr="003F477D" w14:paraId="17C9F5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3C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1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5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4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4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1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B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86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2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D7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6C3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0A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7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C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8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4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A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5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1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8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33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3E0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9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A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AB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E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E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B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5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E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B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84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2</w:t>
            </w:r>
          </w:p>
        </w:tc>
      </w:tr>
      <w:tr w:rsidR="0003344F" w:rsidRPr="003F477D" w14:paraId="33377D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D6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6E44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25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3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B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C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7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2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3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6C8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</w:t>
            </w:r>
          </w:p>
        </w:tc>
      </w:tr>
      <w:tr w:rsidR="0003344F" w:rsidRPr="003F477D" w14:paraId="611108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6D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1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9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D1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7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9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8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F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F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BE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0</w:t>
            </w:r>
          </w:p>
        </w:tc>
      </w:tr>
      <w:tr w:rsidR="0003344F" w:rsidRPr="003F477D" w14:paraId="4707D6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F2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6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B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3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8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9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1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D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E7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9BED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DAA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BD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6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F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93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A0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B1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F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A3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DE3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4EF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F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A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F1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C4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F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2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00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F6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4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D43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2</w:t>
            </w:r>
          </w:p>
        </w:tc>
      </w:tr>
      <w:tr w:rsidR="0003344F" w:rsidRPr="003F477D" w14:paraId="730FB9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6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3825C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72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C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E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C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1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8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C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7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94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60E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1B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7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F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8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7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A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8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1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FB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363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E7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3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A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9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7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0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A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0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A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85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91F9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B53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0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B7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D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8D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E4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00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9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0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05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BF8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9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C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AF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F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EA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5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75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D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5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A4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CC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77FB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5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6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7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16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B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75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D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2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A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AF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</w:tr>
      <w:tr w:rsidR="0003344F" w:rsidRPr="003F477D" w14:paraId="5E52A4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6A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05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6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AE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C8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D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8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9A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0A4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0</w:t>
            </w:r>
          </w:p>
        </w:tc>
      </w:tr>
    </w:tbl>
    <w:p w14:paraId="237011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55C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B8D8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3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5EB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58AF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619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A4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3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D49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5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99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AB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3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8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357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A6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B796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04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9E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9A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7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9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6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7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0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39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3B144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9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90B8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55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5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4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2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1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8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3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9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14D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2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B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2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4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0B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801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C3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F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E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6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2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4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62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3E78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21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0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3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A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D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4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2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E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382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1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D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C6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3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8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2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1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3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887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3233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E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5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C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A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B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7C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157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E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C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A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C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1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C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E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B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F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940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BD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0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4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A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0F8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97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3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D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8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9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F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D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22A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5C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56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91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7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0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8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0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4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0DF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F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60F15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C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2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8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C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B99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7D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D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4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8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1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9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830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D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4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4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7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3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85A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EA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1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1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8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2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C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5A2E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B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4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4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B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A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B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6AF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F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BD92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8B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1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7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D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B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5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53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D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83C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AC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9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F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3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31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C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0F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B7B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FF1C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FFCFAB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72E6A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9C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768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09EEC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9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AE984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37D4BE4" w14:textId="77777777" w:rsidR="009F39E7" w:rsidRPr="009F39E7" w:rsidRDefault="009F39E7" w:rsidP="009F39E7">
      <w:pPr>
        <w:spacing w:after="0"/>
      </w:pPr>
    </w:p>
    <w:p w14:paraId="48D522A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9E21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C7758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4835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FC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076F9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E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4F9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C702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65E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381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DF8F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517A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98D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A5AC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D8A3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D51C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39EB7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12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B8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D3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5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C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4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03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C2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8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F1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DF0F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2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4460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48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2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0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F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4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1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E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5E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581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7D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7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D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D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9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7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6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D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F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EB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1CF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07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4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6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9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0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B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4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4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46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594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F7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3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A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3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D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7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6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C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D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D9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E01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06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D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7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9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2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E0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E5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5E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A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88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C86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D2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B101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C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290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7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2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C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A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3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1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3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C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21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4C2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BA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5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E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D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C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A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67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9C0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E2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B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3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C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A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E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F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9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5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3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99B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3DD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DF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CA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52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50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4E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BF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3D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19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AA5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E49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C5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82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1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CC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2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F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C9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0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6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7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997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6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B6107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E2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075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1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6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9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9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B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6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1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1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F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D94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EAF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E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5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16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7E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1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86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7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0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36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A610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D4BD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48B664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1074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13C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17AA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A5C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A44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C08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57A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82F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B53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E30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C6A2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1A6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6DEEA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865D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E43E8E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DA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930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07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50B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2A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8BF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9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73B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46C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652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91F2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C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2EDB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EA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6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2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D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A1D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F5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7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C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C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2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0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8CD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AD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3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2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A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5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2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18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06A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3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A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6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5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5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E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3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9867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39D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9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0B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D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0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1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6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B9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8B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8E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835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BD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0606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07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71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6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4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8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5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3BD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9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7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D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0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8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2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2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3CA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0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3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4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2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D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5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E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4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03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9ABF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7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4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2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6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8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B0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5CA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73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7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6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2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A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8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B7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2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EB6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A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1FAF7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68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635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5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2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C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8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D171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66F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A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43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1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B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2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B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3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4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3C84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C0BC4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60572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445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347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C8D65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D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6A58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E50E1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5A987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B6C9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0C3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BC09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AF0096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E8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F6D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B5A5DB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93BA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021BC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99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8B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C2D3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56EE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72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5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25C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C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B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4C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CEFE4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F9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60FF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E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AC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E9D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211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C05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F22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9BD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48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4F4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DA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824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E0F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0F2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920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3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32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C17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CF2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286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064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1B6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982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AABE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0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7C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2A2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359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F82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1BB9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71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4F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A6C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BAF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77E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DBF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929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0DD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93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F7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0EB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9DC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228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C7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908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B7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3CEB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1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93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CBA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6B5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F22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D19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283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29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83B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CC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365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C2B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14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E85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F2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A8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348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97D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4CD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149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E281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29D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FE1A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49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B6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509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F63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AA9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440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FB5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5B0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85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C08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2CA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0FC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0D0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0E3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CC0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FC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199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D32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073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10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CB8C0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2A586C80" w14:textId="77777777" w:rsidR="003F477D" w:rsidRDefault="003F477D" w:rsidP="003F477D"/>
    <w:p w14:paraId="1D4740AC" w14:textId="77777777" w:rsidR="003F477D" w:rsidRPr="003F477D" w:rsidRDefault="003F477D" w:rsidP="003F477D"/>
    <w:p w14:paraId="5188B59D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969DF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C2B8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2F5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8E1A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4F2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99D2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F884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FD2B0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938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8484E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6B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0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61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1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C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3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A8E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6365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EC1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9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7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FA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682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27EC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3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A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89D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9C7D9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0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2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7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EB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02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B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8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3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B5B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9D9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E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F8D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1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8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3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1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FA0D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14F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E8361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A09E0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CC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C4C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5F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66E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284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343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685B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4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140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B3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5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F5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A1D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9871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F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82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109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8B2A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436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CD1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03E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E137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2D6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D2B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764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F8C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124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6ED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06F3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CA8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A82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235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E77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58A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281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57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C10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F3A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388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747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029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51FA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3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708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0154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14D0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A007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3AD6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DD5537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621AF43F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190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629EA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B8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F0B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5ACA9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C9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DEB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C0041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6A4F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7158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694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6F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530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84F8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1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8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5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7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8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28C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2D54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2FE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64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DE77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982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D81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7E9B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044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0CE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A74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7DB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FBB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A31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D79D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91C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FDC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69A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D39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2A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6F9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483C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9A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8D4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281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3822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E40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99A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731F1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26E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0F7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F25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B23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C8AB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EC8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6D4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A54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DD4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CD8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23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9A1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03D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554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D27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5FEF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7AB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C4F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DD0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A99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A8D9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2ED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06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DDB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2B1B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9AB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C71B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7EE6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2C226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C2F87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A91D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95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A17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F3D18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CB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32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6DE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A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8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8F9A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2FF5BF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55ED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88D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7A0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9E5F0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2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61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F84B3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F82B0FB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3CC3A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55C8E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D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2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7D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F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D425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8D6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D6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48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4C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DAE7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82D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5A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B5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BF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14E6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F8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98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C0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F1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4C6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C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C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DE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91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24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068A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93C4D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A7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15287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4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4E3C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FA79F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CA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CB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7F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79C35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25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92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4DD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5A2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478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AE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4E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3E1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80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40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7B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8DF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35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E3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7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2A663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D5C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7948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1B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4F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DA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2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D60E0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41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AA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3D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21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AD24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E5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E1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AA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D5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F1B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4E2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E9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58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0C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F67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83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A9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E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5F3C9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4F661706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9575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E1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A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9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F1560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E3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0F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92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B555A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7E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73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39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1F5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A4E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A69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87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638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B0E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6E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F7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AE4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DD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82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DC03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839B0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6D4823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EC1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E0A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DA863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9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D64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C65F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B09E7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BAD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6D8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3C9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5341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B9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7C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12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58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4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D9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94CAB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87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C7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8E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8D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0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80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A1A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30B4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98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3E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38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66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D6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1240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446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FB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7B2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C9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4FF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F21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513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0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A3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68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E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B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D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B8FC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DA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AC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1FD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3C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CFE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C5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98BB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86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63B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130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87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51BE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0C0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12E545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F25B9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C904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15D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F53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141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3EA1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EA90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E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59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56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5FF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8C11E3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C00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9F9D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B0E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F1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CF4A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5785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AFF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5C9D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DFF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EF69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C0A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489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BD7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A672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75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A81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6D5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1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51A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62A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22A4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</w:t>
            </w:r>
          </w:p>
        </w:tc>
      </w:tr>
      <w:tr w:rsidR="0003344F" w:rsidRPr="003F477D" w14:paraId="09764C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11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740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DFB5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34ED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03344F" w:rsidRPr="003F477D" w14:paraId="509BEC4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9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E58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90A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156A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98</w:t>
            </w:r>
          </w:p>
        </w:tc>
      </w:tr>
      <w:tr w:rsidR="0003344F" w:rsidRPr="003F477D" w14:paraId="4ABE2D6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C36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E629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15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93F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6FF5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2A03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5</w:t>
            </w:r>
          </w:p>
        </w:tc>
      </w:tr>
      <w:tr w:rsidR="0003344F" w:rsidRPr="003F477D" w14:paraId="41E196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D655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89D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B5D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81A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753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5C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A6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5C0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F5AC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964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9B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732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138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47E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E6F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D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E71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1DD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EE1B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C67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5B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5DC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178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E020F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 w:rsidR="0003344F" w:rsidRPr="003F477D" w14:paraId="4B2B54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04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F92B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70F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BE1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02E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AEC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ED9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FB72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73A22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</w:tbl>
    <w:p w14:paraId="6CB5DB0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A038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89A6BE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972248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969E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D0D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699F2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10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43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F1D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35BF4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0C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B6D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0762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CC5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D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20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4AD3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EEED9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4EFDCC94" w14:textId="77777777" w:rsidR="009F39E7" w:rsidRPr="009F39E7" w:rsidRDefault="009F39E7" w:rsidP="009F39E7"/>
    <w:p w14:paraId="799E2A1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C2D7BB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34FCCA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ED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827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258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6BD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A7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6763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7D291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A7F47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117C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EC69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89</w:t>
            </w:r>
          </w:p>
        </w:tc>
        <w:tc>
          <w:tcPr>
            <w:tcW w:w="2405" w:type="dxa"/>
            <w:vAlign w:val="center"/>
          </w:tcPr>
          <w:p w14:paraId="0890CA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BC900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5A445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FCD4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A7738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9651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EF36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0FE4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D03B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4DDD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03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C83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5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B3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43DF8B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E3939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B481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1D54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7F10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E15D72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3B26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87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A53C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F0818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B37DD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EFC2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110B8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F56C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E24C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ECFCD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22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07E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EBA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61E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08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9ADAF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49F14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EDD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D8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DB31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394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BF61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F1E9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CBB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B97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400B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183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171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BB7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BBB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A1DB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53B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771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25BD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D40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4F2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D324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00EC7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801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0C9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9AC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0E1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70F3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338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93F9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7C1E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34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4B76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542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02B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5BF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B06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CA33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1C9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D06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9A01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4A1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074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77756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1E9D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52D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3327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07F92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91E3E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4894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DFF99D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77C5E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6BF37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07F9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BF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BCADC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3D8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87CA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EC9F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646CC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0739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2F04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0258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9DDD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3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26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86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4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C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8E7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C32F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C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A2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6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C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C0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B6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6ECA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0C30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AF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E39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7D5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B421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076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9FA9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0E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57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9CA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6DD9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C48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764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E07868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0781509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6F81C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B9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5B5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A6D83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2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8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24824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16567ED2" w14:textId="77777777" w:rsidR="0005176E" w:rsidRPr="0005176E" w:rsidRDefault="0005176E" w:rsidP="0005176E">
      <w:pPr>
        <w:spacing w:after="0"/>
      </w:pPr>
    </w:p>
    <w:p w14:paraId="0F4C0DF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66D50F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F8D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9AA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2BE0B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9BE5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7662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3476EA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59E7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6F7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B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51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8B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B4547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05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2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AF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02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3B5F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9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FA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68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7ED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F92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AA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85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6F1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074C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BC95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80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50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B5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9037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E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5C5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D851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E7F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C718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FAC45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6D413F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B1D1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6D8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DE4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58200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C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7E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864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6BFA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1E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2AA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324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99D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1B8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783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8CC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84D88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E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32A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7BF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8E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C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8F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94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3680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1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7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2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0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0D8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E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9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B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E192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1B5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99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9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A3C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6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7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2B9F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52953A4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E9B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BF177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B25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B3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9C2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E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84A5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90</w:t>
            </w:r>
          </w:p>
        </w:tc>
      </w:tr>
      <w:tr w:rsidR="0003344F" w:rsidRPr="003F477D" w14:paraId="4966C3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C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69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4FA4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79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CE74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104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5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9FF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4F8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85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94A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E2D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0ED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58A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38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03B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AAF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D2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872D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</w:tr>
      <w:tr w:rsidR="0003344F" w:rsidRPr="003F477D" w14:paraId="5D448D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577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EF0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6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CA4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3C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F8F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EF8C3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90</w:t>
            </w:r>
          </w:p>
        </w:tc>
      </w:tr>
    </w:tbl>
    <w:p w14:paraId="1A85ED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04BE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0BA5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CFC0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18BB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CDBA2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6BDD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DB0F4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5F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A46E9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2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1B9E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</w:t>
            </w:r>
          </w:p>
        </w:tc>
      </w:tr>
      <w:tr w:rsidR="0003344F" w:rsidRPr="003F477D" w14:paraId="262B24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71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5493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B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3D7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250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B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90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9B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97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65A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09D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387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8F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227B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B82E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14:paraId="3868D9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E3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D6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611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700F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</w:t>
            </w:r>
          </w:p>
        </w:tc>
      </w:tr>
    </w:tbl>
    <w:p w14:paraId="62238F4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93D6EA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4CA5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72165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CCF6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E0E2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7DBC3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D2FD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033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B4A0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350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537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EC5F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6C919B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9A2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AE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06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FE4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4D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14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49017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74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97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66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39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9C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FFD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AB15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47A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D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E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7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BE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0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AA1C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75B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F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C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9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B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84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4322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A79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A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6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D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6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0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CE72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C95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D6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CD0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90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1C28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9B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CA97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B8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BF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EB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B4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0C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E4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5B3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C24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87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57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EE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A2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85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DCF3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6A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84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4E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F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3E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A4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73D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85F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5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3D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A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2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93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CE57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C2F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7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E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F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6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0B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9D8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A63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9A2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768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7EE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C01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363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E4C1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D77C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9191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47D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F6F95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E4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1AD9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E58E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5228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99C7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510E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A7C92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83C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4E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1C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A1A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31B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8DB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91593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2A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87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DA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D2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0EA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EA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AD35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86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1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B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9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5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8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52F1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3E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E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B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D4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2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5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17881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92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2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5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6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5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3C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D459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D99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74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E9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AE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9DA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7EE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468E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9D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50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F7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8A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0D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43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20A8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63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97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9D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F5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EB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AA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84D9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551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7C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9F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D2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B9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E0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E2E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8C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E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E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4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2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EA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3DA2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71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E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A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3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9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02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D32D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C56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9561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7EB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803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AB7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E11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8E0F9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6F7DCCF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C3905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EAE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32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5ED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6B4C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E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872C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B381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5E2E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6935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399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9D23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612C3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378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CACF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9F9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6586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A57B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37B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E7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BB98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E22F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34F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53A3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E11B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49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CC2F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0D17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E1149E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E0BB5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C8D6C4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050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377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70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9946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F80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A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33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527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0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B5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4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D001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5D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11E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1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211D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86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74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0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3C6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381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F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AAA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D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67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0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10E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7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0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E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C62A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1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6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68EB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24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31C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9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F58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E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1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7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E820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CA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CD6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5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3FC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FB3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03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9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D6C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D2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73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C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331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96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B5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B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6BD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F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2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C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10D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C7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A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B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43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58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67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98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8A4A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CE3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D87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7BF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654A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7CB55A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E16CC2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C0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E85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4E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7A8E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E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E3A2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B13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0A2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C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8D6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C5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CF3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25A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1DD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D5A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23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31C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FF1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8DE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FB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09A6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F4D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10E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F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321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35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245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9C8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02CE8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913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9A72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254B77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C744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CFC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820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C1C9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87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93B6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873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D961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A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9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08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4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C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29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D92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0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F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0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F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0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E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A94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9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6A6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F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5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1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E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76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35B2F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2DCD5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2ACC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3253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BCB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A76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A6AB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CC7C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266F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5B47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1896F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C65416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9EC1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62A09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8EF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335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5CB8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CEF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E0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F00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F604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0DED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CA6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0CE2D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96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B73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6A9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5FB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680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98C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471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18CE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43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8F6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CCF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78C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033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B3F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1A0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FC9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BD2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F1B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5E9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0E15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4BB1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DBD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D5AA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3516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F1C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B326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44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745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71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06F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CF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0E7C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D87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9BCC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6B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2FD8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801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3E7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EEADE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543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FE7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A881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AD3C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9AB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312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1D0A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FB40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EBC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DB0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052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EDA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C0CBCA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1B11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2B4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B4F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6617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60D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3C8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41615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3F5DA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7D7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2D0F9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5E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432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9BB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9921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7B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026B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29F8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9125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BB2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1FF9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2E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FC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46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1D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AC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5BC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50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F1A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A2F5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A70C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A53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184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D10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C58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6CB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B0D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0E5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6FF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F74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A71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947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C69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0E9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E561C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2EC26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76AD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5F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DAD6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5D8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B6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63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9E0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6E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639F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CF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6D9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645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A1F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06BE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D66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16C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A419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D822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AB0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778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568D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7106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1DC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749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03E8E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E606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FF42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50B24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90F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FA15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3E0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573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28D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70C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71CE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6BAD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5B5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320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A965D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9BA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BDA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E7D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B4A2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F8E36E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39D9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98530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590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2307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A05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BE3CA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0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DB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AB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5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CC7AC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B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2F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53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A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50D05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69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B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8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72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EFB0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4C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F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C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29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8DE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C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D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0BC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F2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B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0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E5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41B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6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C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A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E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4C5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20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5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A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9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AFC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E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2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3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195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25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6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F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5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47B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0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2D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961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8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36B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04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0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6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7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F87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CDB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6BF321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5BC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FA7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99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C04F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0C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ED95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495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CBDA7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8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9CD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FCD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7FA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5CE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54F81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2F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1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C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BF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7D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B88E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E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5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944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44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2E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49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E4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4E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2EA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62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3A2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2A2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9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3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D8D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2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4A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4DC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0E1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7D8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42CD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F2A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6ECC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B9C2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63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D8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5C79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66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90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FC2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6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E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BF0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0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9A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824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0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BF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4232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4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0B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709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33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C5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1F5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32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D6F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BDE9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27E4B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005818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DCC0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8B49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6BD8D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6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FA5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B6D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B402F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AC3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7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11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CD29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1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30F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CF9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6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7E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F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72E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1E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7F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2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6CD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D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35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FC3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4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4B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2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EACF9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1EA552" w14:textId="77777777" w:rsidR="006B42EC" w:rsidRDefault="006B42EC" w:rsidP="006B42EC"/>
    <w:p w14:paraId="10B924F7" w14:textId="77777777" w:rsidR="006B42EC" w:rsidRDefault="006B42EC" w:rsidP="006B42EC"/>
    <w:p w14:paraId="29CBDA0B" w14:textId="77777777" w:rsidR="006B42EC" w:rsidRPr="006B42EC" w:rsidRDefault="006B42EC" w:rsidP="006B42EC"/>
    <w:p w14:paraId="0C78A85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5FC08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E20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EA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1B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F2BB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A8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CF2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10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4F461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BC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935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2F1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A46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18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383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9C4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761C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7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9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E9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F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02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E1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6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3ADB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08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B0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2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B3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6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68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1D7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C32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D0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D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3C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D4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1A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3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90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86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E565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25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74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C6CE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FCB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AD4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9377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AE8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FF430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BED87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D7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BA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14F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FA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C92DC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A84B8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9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A6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6DA6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48BA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DC2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13F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5121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5E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2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F9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2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CF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6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31DB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813D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3336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0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E1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2F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213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390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5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82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8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E9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E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0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D7C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9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565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62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5ED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D5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C6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6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FD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1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8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435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F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04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8E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68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B2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1FF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B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5B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F1C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2D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1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EC9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D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110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2757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11C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8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D21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7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5C4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FF6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8C9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8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2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97E2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A031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B60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50C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74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3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A8C28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3BAFA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440877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D6D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5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7E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3496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6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19F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CD3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148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3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85B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02F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0F46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505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5C3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AA3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C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DF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B2A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CA4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AB8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37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1D6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41F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C9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5DC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15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A0C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2E41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4E4A95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590202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60281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52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F6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961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E0A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EE2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E7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08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0FE43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71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1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94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0A7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A03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D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C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756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F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6B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58D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9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BD1623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6D07067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22642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13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B2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2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41D5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3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41A3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A72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7B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C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7B29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3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F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7C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7562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B7E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F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187C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EC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0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B294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1E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8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E5BF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24B61E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7DE4F0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7E4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CB6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F1E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1FF3F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6FF5C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A7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210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28A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8E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4045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704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5B0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326A3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41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4F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E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C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EB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10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A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F706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1156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7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9B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D4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C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5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64FB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7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D97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AFE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132B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5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1FE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9FD2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9E2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B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D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1E3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90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D5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52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C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C19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F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5F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B6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6F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9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C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0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5EF4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E2A3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A5A2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ADA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DD7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29D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8264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1A0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A44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5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F8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20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3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3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BED33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2B2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B5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E28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24B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38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66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ECD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24A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9A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7E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C9E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682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05E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68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7FB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DED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6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5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1BE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E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C8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4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F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5F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FD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C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7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6EB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B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36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00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8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27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F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9A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5F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37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B0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34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9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1BC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8BA3B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14A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7FBBC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4083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3D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8DCF5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2A6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FC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88D1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9F3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362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942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D034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70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F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44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34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89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9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D822B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8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D4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4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0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F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3EC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F343D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9E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7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F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8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69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65B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9A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27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ED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C4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E8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7F79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C4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2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FF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E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B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BB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71E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1B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1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9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2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F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736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A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B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E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B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FD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477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BBB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D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10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6C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D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6E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F27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CE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0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1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36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C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EC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D64E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68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8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2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C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6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D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239E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3DD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1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2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7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5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7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8E8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4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42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35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13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D8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74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69AA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B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B5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62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12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AA4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D2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1A2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82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E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2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899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D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3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900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1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E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4B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F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9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F1D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</w:tr>
      <w:tr w:rsidR="0003344F" w:rsidRPr="003F477D" w14:paraId="1B2EC5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537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1D4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B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B2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2D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A5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14:paraId="74D5F4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5A83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E10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6B96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85E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D54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E92F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2</w:t>
            </w:r>
          </w:p>
        </w:tc>
      </w:tr>
      <w:tr w:rsidR="0003344F" w:rsidRPr="003F477D" w14:paraId="4A6999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9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5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5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B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AAB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92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9A37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8764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1D8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7E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63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BF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6D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71B04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85552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21002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0E1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5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9AD7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59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800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6BA5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66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702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8B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8F0F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06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1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B0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3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92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D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FD9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5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4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E339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E594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B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3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F9D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D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D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2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2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A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092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E8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3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7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3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FBC5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A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4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DB4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784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D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6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C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79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86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68AA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68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D359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266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D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45F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2E0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E0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E5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E64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E4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B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C4468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F1B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6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837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A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562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4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A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7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1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4C0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5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1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F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09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C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5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F43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B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F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1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6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5F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EA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834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8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F7A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52E5B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42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A5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2B5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69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40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2B5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D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C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2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6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0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1907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02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E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A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F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C0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9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60FCB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3CB517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ECC" w14:textId="77777777" w:rsidR="00DF5084" w:rsidRDefault="00DF5084" w:rsidP="00107589">
      <w:pPr>
        <w:spacing w:after="0" w:line="240" w:lineRule="auto"/>
      </w:pPr>
      <w:r>
        <w:separator/>
      </w:r>
    </w:p>
  </w:endnote>
  <w:endnote w:type="continuationSeparator" w:id="0">
    <w:p w14:paraId="768C64EB" w14:textId="77777777" w:rsidR="00DF5084" w:rsidRDefault="00DF50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08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3F3F" w14:textId="77777777" w:rsidR="00DF5084" w:rsidRDefault="00DF5084" w:rsidP="00107589">
      <w:pPr>
        <w:spacing w:after="0" w:line="240" w:lineRule="auto"/>
      </w:pPr>
      <w:r>
        <w:separator/>
      </w:r>
    </w:p>
  </w:footnote>
  <w:footnote w:type="continuationSeparator" w:id="0">
    <w:p w14:paraId="2ECE5E1A" w14:textId="77777777" w:rsidR="00DF5084" w:rsidRDefault="00DF50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7C2D5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C4E50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9261E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757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512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856FA3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A97D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0411883">
    <w:abstractNumId w:val="9"/>
  </w:num>
  <w:num w:numId="2" w16cid:durableId="342978355">
    <w:abstractNumId w:val="8"/>
  </w:num>
  <w:num w:numId="3" w16cid:durableId="1395736154">
    <w:abstractNumId w:val="3"/>
  </w:num>
  <w:num w:numId="4" w16cid:durableId="2108382234">
    <w:abstractNumId w:val="4"/>
  </w:num>
  <w:num w:numId="5" w16cid:durableId="824125842">
    <w:abstractNumId w:val="2"/>
  </w:num>
  <w:num w:numId="6" w16cid:durableId="69737469">
    <w:abstractNumId w:val="10"/>
  </w:num>
  <w:num w:numId="7" w16cid:durableId="1634823965">
    <w:abstractNumId w:val="1"/>
  </w:num>
  <w:num w:numId="8" w16cid:durableId="2101413068">
    <w:abstractNumId w:val="0"/>
  </w:num>
  <w:num w:numId="9" w16cid:durableId="761338100">
    <w:abstractNumId w:val="13"/>
  </w:num>
  <w:num w:numId="10" w16cid:durableId="2047296477">
    <w:abstractNumId w:val="7"/>
  </w:num>
  <w:num w:numId="11" w16cid:durableId="1805464998">
    <w:abstractNumId w:val="12"/>
  </w:num>
  <w:num w:numId="12" w16cid:durableId="638923011">
    <w:abstractNumId w:val="5"/>
  </w:num>
  <w:num w:numId="13" w16cid:durableId="1258055749">
    <w:abstractNumId w:val="11"/>
  </w:num>
  <w:num w:numId="14" w16cid:durableId="9875908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454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5B1B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084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8B235"/>
  <w15:docId w15:val="{867D192A-F039-4461-85A8-5207CB1B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2-06-27T22:36:00Z</dcterms:created>
  <dcterms:modified xsi:type="dcterms:W3CDTF">2022-06-27T22:36:00Z</dcterms:modified>
</cp:coreProperties>
</file>